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0713" w14:textId="248F8078" w:rsidR="003E1E5C" w:rsidRDefault="005E6A6D" w:rsidP="005E6A6D">
      <w:pPr>
        <w:jc w:val="center"/>
      </w:pPr>
      <w:r>
        <w:t xml:space="preserve">ZGŁOSZENIE DRUŻYNY DO ROGRYWEK </w:t>
      </w:r>
      <w:r w:rsidR="00EF7BCA">
        <w:t xml:space="preserve">DLM w </w:t>
      </w:r>
      <w:r w:rsidR="00E252B4">
        <w:t>TENISIE STOŁOWYM- TURNIEJ DRUŻYNOWY</w:t>
      </w:r>
    </w:p>
    <w:p w14:paraId="67EB8578" w14:textId="42AC8841" w:rsidR="005E6A6D" w:rsidRDefault="005E6A6D" w:rsidP="005E6A6D">
      <w:pPr>
        <w:jc w:val="center"/>
      </w:pPr>
      <w:r>
        <w:t>………………………………………………………………………………………………..</w:t>
      </w:r>
    </w:p>
    <w:p w14:paraId="6FF40EA9" w14:textId="53CD66BE" w:rsidR="005E6A6D" w:rsidRDefault="005E6A6D" w:rsidP="005E6A6D">
      <w:pPr>
        <w:jc w:val="center"/>
      </w:pPr>
      <w:r>
        <w:t>(nazwa uczelni</w:t>
      </w:r>
      <w:r w:rsidR="006853B6">
        <w:t xml:space="preserve"> / drużyny</w:t>
      </w:r>
      <w:r>
        <w:t>)</w:t>
      </w:r>
    </w:p>
    <w:p w14:paraId="0E4ED607" w14:textId="77777777" w:rsidR="00BC6C94" w:rsidRDefault="00BC6C94" w:rsidP="00BC6C94">
      <w:pPr>
        <w:pStyle w:val="Default"/>
      </w:pPr>
    </w:p>
    <w:p w14:paraId="128843D6" w14:textId="77777777" w:rsidR="00C347C8" w:rsidRDefault="00C347C8" w:rsidP="00C347C8">
      <w:pPr>
        <w:pStyle w:val="Default"/>
        <w:rPr>
          <w:sz w:val="20"/>
          <w:szCs w:val="20"/>
        </w:rPr>
      </w:pPr>
    </w:p>
    <w:tbl>
      <w:tblPr>
        <w:tblW w:w="6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46"/>
      </w:tblGrid>
      <w:tr w:rsidR="00E252B4" w:rsidRPr="00E252B4" w14:paraId="6042A485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EB0A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1C3" w14:textId="1DCE5E70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PÓŁ ŻEŃSKI</w:t>
            </w:r>
          </w:p>
        </w:tc>
      </w:tr>
      <w:tr w:rsidR="00E252B4" w:rsidRPr="00E252B4" w14:paraId="5270C547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625F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0D177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6B5F115D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2928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0C0BD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5BFBBD9A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FC8B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A3FBC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3FE31B7A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A086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C1DE1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01F022EE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1EFE4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CA5C5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7275F9A1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A5F3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62E6" w14:textId="1109A46A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PÓŁ MĘSKI</w:t>
            </w:r>
          </w:p>
        </w:tc>
      </w:tr>
      <w:tr w:rsidR="00E252B4" w:rsidRPr="00E252B4" w14:paraId="65444319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7ACB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18767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4978B275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EF745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0B5BB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58AEFF52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FF15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09489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213AC009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C56E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3E23B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52B4" w:rsidRPr="00E252B4" w14:paraId="4F1CE58D" w14:textId="77777777" w:rsidTr="00E252B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E180" w14:textId="77777777" w:rsidR="00E252B4" w:rsidRPr="00E252B4" w:rsidRDefault="00E252B4" w:rsidP="00E2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8C93C" w14:textId="77777777" w:rsidR="00E252B4" w:rsidRPr="00E252B4" w:rsidRDefault="00E252B4" w:rsidP="00E25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52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243CC64" w14:textId="7F525295" w:rsidR="00BC6C94" w:rsidRDefault="00BC6C94" w:rsidP="00CC5E92">
      <w:pPr>
        <w:pStyle w:val="Default"/>
      </w:pPr>
    </w:p>
    <w:p w14:paraId="42B084D2" w14:textId="77777777" w:rsidR="00653E10" w:rsidRDefault="00653E10" w:rsidP="00CC5E92">
      <w:pPr>
        <w:pStyle w:val="Default"/>
      </w:pPr>
    </w:p>
    <w:p w14:paraId="14370815" w14:textId="20D912BC" w:rsidR="00653E10" w:rsidRPr="00BC6C94" w:rsidRDefault="00653E10" w:rsidP="00CC5E92">
      <w:pPr>
        <w:pStyle w:val="Default"/>
      </w:pPr>
      <w:r>
        <w:t>Zgłoszenie do 6.03.2026 należy przesłać na adres mailowy kamil.skrzypczak@interia.pl</w:t>
      </w:r>
    </w:p>
    <w:sectPr w:rsidR="00653E10" w:rsidRPr="00BC6C94" w:rsidSect="00C0084C">
      <w:headerReference w:type="default" r:id="rId11"/>
      <w:footerReference w:type="defaul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6935" w14:textId="77777777" w:rsidR="003B128F" w:rsidRDefault="003B128F" w:rsidP="004D4CC4">
      <w:pPr>
        <w:spacing w:after="0" w:line="240" w:lineRule="auto"/>
      </w:pPr>
      <w:r>
        <w:separator/>
      </w:r>
    </w:p>
  </w:endnote>
  <w:endnote w:type="continuationSeparator" w:id="0">
    <w:p w14:paraId="39A219E0" w14:textId="77777777" w:rsidR="003B128F" w:rsidRDefault="003B128F" w:rsidP="004D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DF02" w14:textId="611A3A3D" w:rsidR="003E738A" w:rsidRDefault="00DB4E69">
    <w:pPr>
      <w:pStyle w:val="Stopka"/>
    </w:pPr>
    <w:r>
      <w:rPr>
        <w:noProof/>
        <w:lang w:eastAsia="pl-PL"/>
      </w:rPr>
      <w:drawing>
        <wp:inline distT="0" distB="0" distL="0" distR="0" wp14:anchorId="463931CB" wp14:editId="17B5CA1E">
          <wp:extent cx="5760720" cy="744220"/>
          <wp:effectExtent l="0" t="0" r="5080" b="5080"/>
          <wp:docPr id="1876695470" name="Obraz 1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695470" name="Obraz 1" descr="Obraz zawierający tekst, Czcionka, logo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E5B" w14:textId="77777777" w:rsidR="003B128F" w:rsidRDefault="003B128F" w:rsidP="004D4CC4">
      <w:pPr>
        <w:spacing w:after="0" w:line="240" w:lineRule="auto"/>
      </w:pPr>
      <w:r>
        <w:separator/>
      </w:r>
    </w:p>
  </w:footnote>
  <w:footnote w:type="continuationSeparator" w:id="0">
    <w:p w14:paraId="231F5C9D" w14:textId="77777777" w:rsidR="003B128F" w:rsidRDefault="003B128F" w:rsidP="004D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EFF1" w14:textId="33420D9A" w:rsidR="00A15609" w:rsidRDefault="005E6A6D">
    <w:pPr>
      <w:pStyle w:val="Nagwek"/>
    </w:pPr>
    <w:r>
      <w:rPr>
        <w:noProof/>
      </w:rPr>
      <w:drawing>
        <wp:inline distT="0" distB="0" distL="0" distR="0" wp14:anchorId="08109DA6" wp14:editId="5600C03E">
          <wp:extent cx="5760720" cy="945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70F"/>
    <w:multiLevelType w:val="multilevel"/>
    <w:tmpl w:val="9A4CD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FC32B5"/>
    <w:multiLevelType w:val="hybridMultilevel"/>
    <w:tmpl w:val="E9FAC560"/>
    <w:lvl w:ilvl="0" w:tplc="289A1F1E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6201EE"/>
    <w:multiLevelType w:val="hybridMultilevel"/>
    <w:tmpl w:val="83608F98"/>
    <w:lvl w:ilvl="0" w:tplc="07C8D91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8662B9"/>
    <w:multiLevelType w:val="multilevel"/>
    <w:tmpl w:val="C046D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1527F"/>
    <w:multiLevelType w:val="hybridMultilevel"/>
    <w:tmpl w:val="1D42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CA2"/>
    <w:multiLevelType w:val="hybridMultilevel"/>
    <w:tmpl w:val="F6826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19B"/>
    <w:multiLevelType w:val="hybridMultilevel"/>
    <w:tmpl w:val="AC6EA7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5D1654"/>
    <w:multiLevelType w:val="hybridMultilevel"/>
    <w:tmpl w:val="4CB671A6"/>
    <w:lvl w:ilvl="0" w:tplc="07C8D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1AC1"/>
    <w:multiLevelType w:val="hybridMultilevel"/>
    <w:tmpl w:val="A3B4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3EC6"/>
    <w:multiLevelType w:val="hybridMultilevel"/>
    <w:tmpl w:val="CCF8EAC2"/>
    <w:lvl w:ilvl="0" w:tplc="D1FADF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730BF"/>
    <w:multiLevelType w:val="hybridMultilevel"/>
    <w:tmpl w:val="9EF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F6"/>
    <w:rsid w:val="000022D5"/>
    <w:rsid w:val="00021AF6"/>
    <w:rsid w:val="00040559"/>
    <w:rsid w:val="000710A0"/>
    <w:rsid w:val="0008090D"/>
    <w:rsid w:val="0008094B"/>
    <w:rsid w:val="0008591F"/>
    <w:rsid w:val="000925A6"/>
    <w:rsid w:val="000B65E8"/>
    <w:rsid w:val="000C7712"/>
    <w:rsid w:val="000E445A"/>
    <w:rsid w:val="000F2725"/>
    <w:rsid w:val="000F5824"/>
    <w:rsid w:val="000F76C4"/>
    <w:rsid w:val="00120CC8"/>
    <w:rsid w:val="001213D8"/>
    <w:rsid w:val="00175AAE"/>
    <w:rsid w:val="00185178"/>
    <w:rsid w:val="001A48DD"/>
    <w:rsid w:val="001C2818"/>
    <w:rsid w:val="001C65C5"/>
    <w:rsid w:val="001D75ED"/>
    <w:rsid w:val="001E4122"/>
    <w:rsid w:val="00214ABE"/>
    <w:rsid w:val="00215A01"/>
    <w:rsid w:val="00224A19"/>
    <w:rsid w:val="002456F2"/>
    <w:rsid w:val="00246CC0"/>
    <w:rsid w:val="0024763C"/>
    <w:rsid w:val="0025329A"/>
    <w:rsid w:val="00270DA5"/>
    <w:rsid w:val="00273718"/>
    <w:rsid w:val="00286677"/>
    <w:rsid w:val="002A234D"/>
    <w:rsid w:val="002A3C35"/>
    <w:rsid w:val="002E331A"/>
    <w:rsid w:val="002F17C2"/>
    <w:rsid w:val="003119EC"/>
    <w:rsid w:val="00333FA7"/>
    <w:rsid w:val="0034498D"/>
    <w:rsid w:val="00352FFA"/>
    <w:rsid w:val="00355DD4"/>
    <w:rsid w:val="00367955"/>
    <w:rsid w:val="00390D7C"/>
    <w:rsid w:val="003A6640"/>
    <w:rsid w:val="003B128F"/>
    <w:rsid w:val="003B6A6F"/>
    <w:rsid w:val="003D0868"/>
    <w:rsid w:val="003E1E5C"/>
    <w:rsid w:val="003E738A"/>
    <w:rsid w:val="00407535"/>
    <w:rsid w:val="004105C0"/>
    <w:rsid w:val="00417BA7"/>
    <w:rsid w:val="0042355C"/>
    <w:rsid w:val="004245B5"/>
    <w:rsid w:val="004646CC"/>
    <w:rsid w:val="004814F9"/>
    <w:rsid w:val="004A5A45"/>
    <w:rsid w:val="004B28FB"/>
    <w:rsid w:val="004C2494"/>
    <w:rsid w:val="004D1F17"/>
    <w:rsid w:val="004D3530"/>
    <w:rsid w:val="004D4CC4"/>
    <w:rsid w:val="004E0700"/>
    <w:rsid w:val="004E268B"/>
    <w:rsid w:val="004F7B10"/>
    <w:rsid w:val="00503D62"/>
    <w:rsid w:val="0050673C"/>
    <w:rsid w:val="00520DF6"/>
    <w:rsid w:val="00545056"/>
    <w:rsid w:val="00552457"/>
    <w:rsid w:val="00564E52"/>
    <w:rsid w:val="00566101"/>
    <w:rsid w:val="00587157"/>
    <w:rsid w:val="005A6D02"/>
    <w:rsid w:val="005C7D29"/>
    <w:rsid w:val="005D243A"/>
    <w:rsid w:val="005D3A38"/>
    <w:rsid w:val="005D539A"/>
    <w:rsid w:val="005E3E03"/>
    <w:rsid w:val="005E6A6D"/>
    <w:rsid w:val="005F624B"/>
    <w:rsid w:val="00600076"/>
    <w:rsid w:val="00603AE0"/>
    <w:rsid w:val="00606585"/>
    <w:rsid w:val="006109B2"/>
    <w:rsid w:val="00611EB9"/>
    <w:rsid w:val="00612D55"/>
    <w:rsid w:val="00624345"/>
    <w:rsid w:val="00625DEC"/>
    <w:rsid w:val="00627CDE"/>
    <w:rsid w:val="00650E5F"/>
    <w:rsid w:val="00652195"/>
    <w:rsid w:val="00653E10"/>
    <w:rsid w:val="00664B27"/>
    <w:rsid w:val="00667A3E"/>
    <w:rsid w:val="00680483"/>
    <w:rsid w:val="006853B6"/>
    <w:rsid w:val="006B0AB0"/>
    <w:rsid w:val="006D31DC"/>
    <w:rsid w:val="006D40C7"/>
    <w:rsid w:val="00701E74"/>
    <w:rsid w:val="00705406"/>
    <w:rsid w:val="0071195B"/>
    <w:rsid w:val="00711BC0"/>
    <w:rsid w:val="007144CB"/>
    <w:rsid w:val="0072129C"/>
    <w:rsid w:val="00724D2C"/>
    <w:rsid w:val="00751E5B"/>
    <w:rsid w:val="007545A2"/>
    <w:rsid w:val="00757EFC"/>
    <w:rsid w:val="00765B5E"/>
    <w:rsid w:val="00766036"/>
    <w:rsid w:val="00785333"/>
    <w:rsid w:val="00791C5C"/>
    <w:rsid w:val="007A1232"/>
    <w:rsid w:val="007A3F06"/>
    <w:rsid w:val="007B1424"/>
    <w:rsid w:val="007D0F6A"/>
    <w:rsid w:val="007E2188"/>
    <w:rsid w:val="007F083D"/>
    <w:rsid w:val="007F64C7"/>
    <w:rsid w:val="00847925"/>
    <w:rsid w:val="00863610"/>
    <w:rsid w:val="00876B64"/>
    <w:rsid w:val="008A4099"/>
    <w:rsid w:val="008A48C7"/>
    <w:rsid w:val="008D567C"/>
    <w:rsid w:val="008F12AB"/>
    <w:rsid w:val="008F6A1B"/>
    <w:rsid w:val="009254A1"/>
    <w:rsid w:val="00927A08"/>
    <w:rsid w:val="009439D5"/>
    <w:rsid w:val="00957FBB"/>
    <w:rsid w:val="009909DB"/>
    <w:rsid w:val="009920A0"/>
    <w:rsid w:val="009920A9"/>
    <w:rsid w:val="0099396B"/>
    <w:rsid w:val="009A0EB9"/>
    <w:rsid w:val="009A1219"/>
    <w:rsid w:val="009A7977"/>
    <w:rsid w:val="009B6C38"/>
    <w:rsid w:val="009F7674"/>
    <w:rsid w:val="00A04F05"/>
    <w:rsid w:val="00A06308"/>
    <w:rsid w:val="00A10089"/>
    <w:rsid w:val="00A12B8C"/>
    <w:rsid w:val="00A13A3E"/>
    <w:rsid w:val="00A15609"/>
    <w:rsid w:val="00A20DC4"/>
    <w:rsid w:val="00A244D9"/>
    <w:rsid w:val="00A27174"/>
    <w:rsid w:val="00A338B9"/>
    <w:rsid w:val="00A47343"/>
    <w:rsid w:val="00A50B2F"/>
    <w:rsid w:val="00A56712"/>
    <w:rsid w:val="00A62015"/>
    <w:rsid w:val="00A63091"/>
    <w:rsid w:val="00A64683"/>
    <w:rsid w:val="00A7027F"/>
    <w:rsid w:val="00A743F3"/>
    <w:rsid w:val="00A811C1"/>
    <w:rsid w:val="00AA6183"/>
    <w:rsid w:val="00AB3D5B"/>
    <w:rsid w:val="00AE0741"/>
    <w:rsid w:val="00AE0DB0"/>
    <w:rsid w:val="00AF0578"/>
    <w:rsid w:val="00B53CC0"/>
    <w:rsid w:val="00B6064B"/>
    <w:rsid w:val="00B62495"/>
    <w:rsid w:val="00B7482B"/>
    <w:rsid w:val="00B95410"/>
    <w:rsid w:val="00B95632"/>
    <w:rsid w:val="00B959DF"/>
    <w:rsid w:val="00B96319"/>
    <w:rsid w:val="00BA7828"/>
    <w:rsid w:val="00BB423C"/>
    <w:rsid w:val="00BB5844"/>
    <w:rsid w:val="00BC6C94"/>
    <w:rsid w:val="00BD47BB"/>
    <w:rsid w:val="00BF5CB0"/>
    <w:rsid w:val="00C0084C"/>
    <w:rsid w:val="00C035E6"/>
    <w:rsid w:val="00C21F56"/>
    <w:rsid w:val="00C3457D"/>
    <w:rsid w:val="00C347C8"/>
    <w:rsid w:val="00C4415A"/>
    <w:rsid w:val="00C52CEB"/>
    <w:rsid w:val="00C54A0B"/>
    <w:rsid w:val="00C54FE2"/>
    <w:rsid w:val="00C72E9B"/>
    <w:rsid w:val="00C965A1"/>
    <w:rsid w:val="00C97A1E"/>
    <w:rsid w:val="00CA177B"/>
    <w:rsid w:val="00CA53E0"/>
    <w:rsid w:val="00CB2D62"/>
    <w:rsid w:val="00CC2241"/>
    <w:rsid w:val="00CC5E92"/>
    <w:rsid w:val="00CF35AD"/>
    <w:rsid w:val="00CF3B42"/>
    <w:rsid w:val="00D06A1E"/>
    <w:rsid w:val="00D14DCB"/>
    <w:rsid w:val="00D22458"/>
    <w:rsid w:val="00D248CD"/>
    <w:rsid w:val="00D40B56"/>
    <w:rsid w:val="00D42415"/>
    <w:rsid w:val="00D6401A"/>
    <w:rsid w:val="00D72F4F"/>
    <w:rsid w:val="00D76DB1"/>
    <w:rsid w:val="00D80AC5"/>
    <w:rsid w:val="00D82F13"/>
    <w:rsid w:val="00D96EA7"/>
    <w:rsid w:val="00DA0185"/>
    <w:rsid w:val="00DB4E69"/>
    <w:rsid w:val="00DD3502"/>
    <w:rsid w:val="00DD5BBA"/>
    <w:rsid w:val="00DD69A6"/>
    <w:rsid w:val="00DE213C"/>
    <w:rsid w:val="00DE2742"/>
    <w:rsid w:val="00DE43EB"/>
    <w:rsid w:val="00DE7FCB"/>
    <w:rsid w:val="00E231B4"/>
    <w:rsid w:val="00E252B4"/>
    <w:rsid w:val="00E27FB0"/>
    <w:rsid w:val="00E34D1D"/>
    <w:rsid w:val="00E41A25"/>
    <w:rsid w:val="00E51740"/>
    <w:rsid w:val="00E67A83"/>
    <w:rsid w:val="00E76DCF"/>
    <w:rsid w:val="00E832EC"/>
    <w:rsid w:val="00E86EDB"/>
    <w:rsid w:val="00EA62C3"/>
    <w:rsid w:val="00EA66CA"/>
    <w:rsid w:val="00EB13A0"/>
    <w:rsid w:val="00EB3931"/>
    <w:rsid w:val="00EB47AE"/>
    <w:rsid w:val="00EC129F"/>
    <w:rsid w:val="00EC2A25"/>
    <w:rsid w:val="00EC4C90"/>
    <w:rsid w:val="00EC7306"/>
    <w:rsid w:val="00EE23C7"/>
    <w:rsid w:val="00EF7BCA"/>
    <w:rsid w:val="00F0493E"/>
    <w:rsid w:val="00F42880"/>
    <w:rsid w:val="00F76445"/>
    <w:rsid w:val="00F81C56"/>
    <w:rsid w:val="00F8726A"/>
    <w:rsid w:val="00FC1002"/>
    <w:rsid w:val="00FD0ED6"/>
    <w:rsid w:val="00FD5B62"/>
    <w:rsid w:val="00FE622D"/>
    <w:rsid w:val="49F1F73D"/>
    <w:rsid w:val="540F35F9"/>
    <w:rsid w:val="73C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51C287"/>
  <w15:chartTrackingRefBased/>
  <w15:docId w15:val="{3FCFB007-1023-4949-8DD0-883F4E52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C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7157"/>
    <w:pPr>
      <w:ind w:left="720"/>
      <w:contextualSpacing/>
    </w:pPr>
  </w:style>
  <w:style w:type="table" w:styleId="Tabela-Siatka">
    <w:name w:val="Table Grid"/>
    <w:basedOn w:val="Standardowy"/>
    <w:uiPriority w:val="39"/>
    <w:rsid w:val="000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06"/>
  </w:style>
  <w:style w:type="paragraph" w:styleId="Stopka">
    <w:name w:val="footer"/>
    <w:basedOn w:val="Normalny"/>
    <w:link w:val="StopkaZnak"/>
    <w:uiPriority w:val="99"/>
    <w:unhideWhenUsed/>
    <w:rsid w:val="007A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06"/>
  </w:style>
  <w:style w:type="character" w:styleId="Odwoaniedokomentarza">
    <w:name w:val="annotation reference"/>
    <w:basedOn w:val="Domylnaczcionkaakapitu"/>
    <w:uiPriority w:val="99"/>
    <w:semiHidden/>
    <w:unhideWhenUsed/>
    <w:rsid w:val="00F8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A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F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7B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E52"/>
    <w:rPr>
      <w:color w:val="605E5C"/>
      <w:shd w:val="clear" w:color="auto" w:fill="E1DFDD"/>
    </w:rPr>
  </w:style>
  <w:style w:type="paragraph" w:customStyle="1" w:styleId="Default">
    <w:name w:val="Default"/>
    <w:rsid w:val="00BC6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EC4BBB307AA4294BF1389B671C3C8" ma:contentTypeVersion="2" ma:contentTypeDescription="Utwórz nowy dokument." ma:contentTypeScope="" ma:versionID="20b264326e4edc736242d47c9e34a96b">
  <xsd:schema xmlns:xsd="http://www.w3.org/2001/XMLSchema" xmlns:xs="http://www.w3.org/2001/XMLSchema" xmlns:p="http://schemas.microsoft.com/office/2006/metadata/properties" xmlns:ns2="4f9ec064-ed7a-4898-9cf1-ca230c6f5b2a" targetNamespace="http://schemas.microsoft.com/office/2006/metadata/properties" ma:root="true" ma:fieldsID="2569abf2912b19b349fd647cff8404b3" ns2:_="">
    <xsd:import namespace="4f9ec064-ed7a-4898-9cf1-ca230c6f5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c064-ed7a-4898-9cf1-ca230c6f5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798-D7EF-468D-AE9D-7411E3C43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739DB-93AD-4C10-9734-988464A8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ec064-ed7a-4898-9cf1-ca230c6f5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5FF7F-175C-402B-8DB5-C2E45EDD3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98EAC-DA51-46BB-9DC8-DD84273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krebok@azs.pl</dc:creator>
  <cp:keywords/>
  <dc:description/>
  <cp:lastModifiedBy>Jan Ciesielski</cp:lastModifiedBy>
  <cp:revision>3</cp:revision>
  <cp:lastPrinted>2024-10-15T07:32:00Z</cp:lastPrinted>
  <dcterms:created xsi:type="dcterms:W3CDTF">2026-01-29T08:00:00Z</dcterms:created>
  <dcterms:modified xsi:type="dcterms:W3CDTF">2026-0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EC4BBB307AA4294BF1389B671C3C8</vt:lpwstr>
  </property>
</Properties>
</file>